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06742ABA" w:rsidR="00740F49" w:rsidRPr="00866CC1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https://seongmin</w:t>
        </w:r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m</w:t>
        </w:r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2C9C843D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783676">
              <w:rPr>
                <w:rFonts w:ascii="Arial" w:hAnsi="Arial" w:cs="Arial"/>
                <w:color w:val="7F7F7F" w:themeColor="text1" w:themeTint="80"/>
                <w:szCs w:val="20"/>
              </w:rPr>
              <w:t xml:space="preserve"> system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866CC1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866CC1">
              <w:rPr>
                <w:color w:val="7F7F7F" w:themeColor="text1" w:themeTint="80"/>
              </w:rPr>
              <w:t>anguage acquisi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019AB9A8" w14:textId="77777777" w:rsidR="00783676" w:rsidRPr="00866CC1" w:rsidRDefault="00783676" w:rsidP="00783676">
      <w:pPr>
        <w:tabs>
          <w:tab w:val="left" w:pos="1701"/>
        </w:tabs>
        <w:wordWrap/>
        <w:spacing w:after="40" w:line="252" w:lineRule="auto"/>
        <w:jc w:val="left"/>
        <w:rPr>
          <w:rFonts w:hint="eastAsia"/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783676" w:rsidRPr="00866CC1" w14:paraId="378507BD" w14:textId="77777777" w:rsidTr="00894685">
        <w:tc>
          <w:tcPr>
            <w:tcW w:w="1843" w:type="dxa"/>
          </w:tcPr>
          <w:p w14:paraId="27D121F2" w14:textId="77777777" w:rsidR="00783676" w:rsidRPr="00866CC1" w:rsidRDefault="00783676" w:rsidP="00894685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2475A173" w14:textId="5F7F03B0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 Professor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PRESENT</w:t>
            </w:r>
          </w:p>
          <w:p w14:paraId="4FBF79F7" w14:textId="1051F864" w:rsidR="00783676" w:rsidRPr="00866CC1" w:rsidRDefault="00783676" w:rsidP="00783676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783676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an NLP-based data processing system to extract information of the human relationship network</w:t>
            </w:r>
          </w:p>
          <w:p w14:paraId="1D10186F" w14:textId="5AC831A7" w:rsidR="00783676" w:rsidRPr="00866CC1" w:rsidRDefault="00783676" w:rsidP="007836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CT 2022</w:t>
            </w:r>
          </w:p>
          <w:p w14:paraId="0D861F4D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n </w:t>
            </w:r>
            <w:hyperlink r:id="rId1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6D6B74F2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Graduate Student Researcher, Université Paris Nanterre, MAR 2016 - JUL 2021</w:t>
            </w:r>
          </w:p>
          <w:p w14:paraId="4E72514D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language model-based recognition systems covering various topics (e.g., </w:t>
            </w:r>
            <w:hyperlink r:id="rId11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imilarity-based estimato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2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ultiword parser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) and data visualization systems (e.g., </w:t>
            </w:r>
            <w:hyperlink r:id="rId13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Pr="00866CC1">
              <w:t xml:space="preserve"> </w:t>
            </w:r>
            <w:hyperlink r:id="rId14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2A5D011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JUN 2021</w:t>
            </w:r>
          </w:p>
          <w:p w14:paraId="7E2BCE86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5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</w:t>
              </w:r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t</w:t>
              </w:r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 xml:space="preserve">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719EED47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7901ADB5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5071EEC4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8, JUL 2018 - SEP 2018</w:t>
            </w:r>
          </w:p>
          <w:p w14:paraId="3DE1B257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168384FB" w14:textId="77777777" w:rsidR="00783676" w:rsidRPr="00866CC1" w:rsidRDefault="00783676" w:rsidP="00894685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4E914EB3" w14:textId="77777777" w:rsidR="00783676" w:rsidRPr="00866CC1" w:rsidRDefault="00783676" w:rsidP="00894685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0" w:history="1">
              <w:r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6BC65D7A" w14:textId="77777777" w:rsidR="00783676" w:rsidRPr="00783676" w:rsidRDefault="00783676" w:rsidP="008C09D3">
      <w:pPr>
        <w:wordWrap/>
        <w:spacing w:after="40" w:line="252" w:lineRule="auto"/>
        <w:jc w:val="left"/>
        <w:rPr>
          <w:rFonts w:ascii="Arial" w:hAnsi="Arial" w:cs="Arial" w:hint="eastAsia"/>
          <w:color w:val="002060"/>
          <w:sz w:val="4"/>
          <w:szCs w:val="4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21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 w:hint="eastAsia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7BF7371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33B2DAB0" w:rsidR="00B00E16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6F7C5AEA" w14:textId="10B8C011" w:rsid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538E7D07" w14:textId="77777777" w:rsidR="00783676" w:rsidRP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 w:hint="eastAsia"/>
                <w:color w:val="7F7F7F" w:themeColor="text1" w:themeTint="80"/>
                <w:sz w:val="28"/>
                <w:szCs w:val="28"/>
              </w:rPr>
            </w:pP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35101540" w14:textId="1FA5362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06A581DC" w14:textId="77777777" w:rsidR="000F38D6" w:rsidRDefault="000F38D6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2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12(1), 97-120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CFCC135" w14:textId="1346E28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</w:t>
            </w:r>
            <w:r w:rsidR="000F38D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</w:t>
            </w:r>
            <w:r w:rsidR="000F38D6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33-55.</w:t>
            </w:r>
          </w:p>
          <w:p w14:paraId="7B4CCBF4" w14:textId="69D45AC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1C5F6291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1255132B" w14:textId="64CD1ED4" w:rsidR="00783676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2C248C6D" w14:textId="77777777" w:rsidR="00783676" w:rsidRPr="00866CC1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1A5FB477" w14:textId="112BEA2C" w:rsidR="00C11E7F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5CC352C7" w:rsidR="00B00E16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4C4B905B" w14:textId="09EDDAC3" w:rsid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04EE2D4E" w14:textId="404CC13C" w:rsidR="00783676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</w:p>
          <w:p w14:paraId="5B9DE19A" w14:textId="77777777" w:rsidR="00783676" w:rsidRPr="00866CC1" w:rsidRDefault="0078367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 w:hint="eastAsia"/>
                <w:color w:val="7F7F7F" w:themeColor="text1" w:themeTint="80"/>
                <w:szCs w:val="20"/>
              </w:rPr>
            </w:pP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B3BE253" w14:textId="1B986582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.</w:t>
            </w:r>
          </w:p>
          <w:p w14:paraId="6B5E68D2" w14:textId="423A841D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18BEF3D7" w14:textId="52E4C3BC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2D35E7A1" w14:textId="0803C749" w:rsidR="00783676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1400ED0D" w14:textId="77777777" w:rsidR="00783676" w:rsidRPr="00783676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16"/>
                <w:szCs w:val="16"/>
              </w:rPr>
            </w:pP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0292C1AD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531CB4EE" w14:textId="0F55F950" w:rsidR="00783676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704A3D4A" w14:textId="77777777" w:rsidR="00783676" w:rsidRPr="00866CC1" w:rsidRDefault="00783676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563909DA" w14:textId="6B1E27CE" w:rsidR="003E03A1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631CA57D" w14:textId="4698FFF0" w:rsidR="003E03A1" w:rsidRPr="002D137F" w:rsidRDefault="00FF04D1" w:rsidP="003E03A1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7BA70696" w14:textId="769F6244" w:rsidR="007D7412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B89C0DD" w14:textId="3736071D" w:rsidR="002D137F" w:rsidRDefault="002D137F" w:rsidP="002D137F">
            <w:pPr>
              <w:widowControl/>
              <w:wordWrap/>
              <w:autoSpaceDE/>
              <w:autoSpaceDN/>
              <w:spacing w:after="120"/>
              <w:ind w:left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2EBBA6E6" w14:textId="77777777" w:rsidR="002D137F" w:rsidRPr="002D137F" w:rsidRDefault="002D137F" w:rsidP="002D137F">
            <w:pPr>
              <w:widowControl/>
              <w:wordWrap/>
              <w:autoSpaceDE/>
              <w:autoSpaceDN/>
              <w:spacing w:after="120"/>
              <w:ind w:left="357"/>
              <w:jc w:val="left"/>
              <w:rPr>
                <w:rFonts w:ascii="Arial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3C8282CE" w14:textId="6FE1A87C" w:rsidR="003E03A1" w:rsidRPr="002D137F" w:rsidRDefault="007D7412" w:rsidP="002D137F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3F0988B8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BCED56E" w14:textId="77777777" w:rsidR="002D137F" w:rsidRPr="00866CC1" w:rsidRDefault="002D137F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552280B8" w14:textId="168FE030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28983D1F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736DA420" w14:textId="77777777" w:rsidR="002D137F" w:rsidRPr="002D137F" w:rsidRDefault="002D137F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6"/>
                <w:szCs w:val="16"/>
              </w:rPr>
            </w:pP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8DECDF3" w:rsidR="003E03A1" w:rsidRPr="002D137F" w:rsidRDefault="00BD5ECC" w:rsidP="002D137F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 w:hint="eastAsia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73F0" w14:textId="77777777" w:rsidR="00F612BA" w:rsidRDefault="00F612BA" w:rsidP="00724EA6">
      <w:r>
        <w:separator/>
      </w:r>
    </w:p>
  </w:endnote>
  <w:endnote w:type="continuationSeparator" w:id="0">
    <w:p w14:paraId="7DFDD4EB" w14:textId="77777777" w:rsidR="00F612BA" w:rsidRDefault="00F612BA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311A" w14:textId="77777777" w:rsidR="00F612BA" w:rsidRDefault="00F612BA" w:rsidP="00724EA6">
      <w:r>
        <w:separator/>
      </w:r>
    </w:p>
  </w:footnote>
  <w:footnote w:type="continuationSeparator" w:id="0">
    <w:p w14:paraId="1F5D23C5" w14:textId="77777777" w:rsidR="00F612BA" w:rsidRDefault="00F612BA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0F38D6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D137F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3676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30349"/>
    <w:rsid w:val="00A43E54"/>
    <w:rsid w:val="00A56261"/>
    <w:rsid w:val="00A746C8"/>
    <w:rsid w:val="00A74CB1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462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612B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s://github.com/seongmin-mun/VisualSystem/tree/master/Major/PostEmbedding" TargetMode="External"/><Relationship Id="rId18" Type="http://schemas.openxmlformats.org/officeDocument/2006/relationships/hyperlink" Target="https://github.com/seongmin-mun/COHABE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llaume-desagulier.netlify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MWCsParser=" TargetMode="External"/><Relationship Id="rId17" Type="http://schemas.openxmlformats.org/officeDocument/2006/relationships/hyperlink" Target="https://huggingface.co/simonmu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t3.ortolang.fr/valange/dist/fr/index.html" TargetMode="External"/><Relationship Id="rId20" Type="http://schemas.openxmlformats.org/officeDocument/2006/relationships/hyperlink" Target="https://github.com/seongmin-mun/VisualSystem/tree/master/Major/BubbleJose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ongminmun.com/details.html?SimilarityBasedEstimater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3.209.137.64/K_test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hosunbaby.com/" TargetMode="External"/><Relationship Id="rId19" Type="http://schemas.openxmlformats.org/officeDocument/2006/relationships/hyperlink" Target="https://github.com/seongmin-mun/VisualSystem/tree/master/Major/ParallelSentimentV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ongminmun.com/" TargetMode="External"/><Relationship Id="rId14" Type="http://schemas.openxmlformats.org/officeDocument/2006/relationships/hyperlink" Target="https://github.com/seongmin-mun/VisualSystem/tree/master/Major/PostBE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3507</Words>
  <Characters>19993</Characters>
  <Application>Microsoft Office Word</Application>
  <DocSecurity>0</DocSecurity>
  <Lines>166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8</cp:revision>
  <cp:lastPrinted>2020-11-27T16:45:00Z</cp:lastPrinted>
  <dcterms:created xsi:type="dcterms:W3CDTF">2022-03-03T02:57:00Z</dcterms:created>
  <dcterms:modified xsi:type="dcterms:W3CDTF">2022-11-02T05:17:00Z</dcterms:modified>
</cp:coreProperties>
</file>